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72625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 w:rsidR="006B4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21E8A" w:rsidRPr="00BD0A90" w:rsidTr="00BD0A90">
        <w:trPr>
          <w:trHeight w:val="1044"/>
        </w:trPr>
        <w:tc>
          <w:tcPr>
            <w:tcW w:w="707" w:type="dxa"/>
            <w:vAlign w:val="center"/>
          </w:tcPr>
          <w:p w:rsidR="00421E8A" w:rsidRPr="00D67894" w:rsidRDefault="00421E8A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421E8A" w:rsidRPr="004D1E9E" w:rsidRDefault="0072625F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Пермь»</w:t>
            </w:r>
          </w:p>
        </w:tc>
        <w:tc>
          <w:tcPr>
            <w:tcW w:w="3543" w:type="dxa"/>
            <w:vAlign w:val="center"/>
          </w:tcPr>
          <w:p w:rsidR="00421E8A" w:rsidRPr="00694E25" w:rsidRDefault="0072625F" w:rsidP="00F87A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Рядом с домомпо адресу: </w:t>
            </w:r>
            <w:r w:rsidR="00421E8A"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Цимлянская,32а</w:t>
            </w:r>
          </w:p>
          <w:p w:rsidR="00421E8A" w:rsidRPr="004D1E9E" w:rsidRDefault="00421E8A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421E8A" w:rsidRPr="004D1E9E" w:rsidRDefault="0072625F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провод давлением до 1,2 Мпа, для размещения которого не требуется разрешение на строительство</w:t>
            </w:r>
          </w:p>
        </w:tc>
        <w:tc>
          <w:tcPr>
            <w:tcW w:w="1985" w:type="dxa"/>
            <w:vAlign w:val="center"/>
          </w:tcPr>
          <w:p w:rsidR="00421E8A" w:rsidRPr="004D1E9E" w:rsidRDefault="0072625F" w:rsidP="00F8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  <w:r w:rsidR="00897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21E8A" w:rsidRPr="004D1E9E" w:rsidRDefault="00421E8A" w:rsidP="00F87A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72625F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683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34405" cy="86182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72505" cy="86182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A7299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4A7299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4A7299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4A729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4A7299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9278F"/>
    <w:rsid w:val="000E0C58"/>
    <w:rsid w:val="001022A6"/>
    <w:rsid w:val="001539B0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21E8A"/>
    <w:rsid w:val="00496CE1"/>
    <w:rsid w:val="004A7299"/>
    <w:rsid w:val="004B1D58"/>
    <w:rsid w:val="004C7E25"/>
    <w:rsid w:val="004D1664"/>
    <w:rsid w:val="00502EF3"/>
    <w:rsid w:val="0064285E"/>
    <w:rsid w:val="006B4E89"/>
    <w:rsid w:val="0072625F"/>
    <w:rsid w:val="007465BE"/>
    <w:rsid w:val="00756B5C"/>
    <w:rsid w:val="0081399C"/>
    <w:rsid w:val="00836452"/>
    <w:rsid w:val="0089401E"/>
    <w:rsid w:val="00897598"/>
    <w:rsid w:val="00903EC8"/>
    <w:rsid w:val="0092242E"/>
    <w:rsid w:val="00A02D6B"/>
    <w:rsid w:val="00A82DF0"/>
    <w:rsid w:val="00AD4B3E"/>
    <w:rsid w:val="00AE5D39"/>
    <w:rsid w:val="00BD0A90"/>
    <w:rsid w:val="00C967FF"/>
    <w:rsid w:val="00CD32CC"/>
    <w:rsid w:val="00D77532"/>
    <w:rsid w:val="00D84F68"/>
    <w:rsid w:val="00DF5733"/>
    <w:rsid w:val="00E36A3D"/>
    <w:rsid w:val="00E41CCB"/>
    <w:rsid w:val="00F85BC6"/>
    <w:rsid w:val="00F86AA2"/>
    <w:rsid w:val="00FA15A9"/>
    <w:rsid w:val="00FA614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477D-2066-4CEA-AEE0-3CE7581B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8</cp:revision>
  <cp:lastPrinted>2015-08-31T05:48:00Z</cp:lastPrinted>
  <dcterms:created xsi:type="dcterms:W3CDTF">2015-12-03T12:25:00Z</dcterms:created>
  <dcterms:modified xsi:type="dcterms:W3CDTF">2016-06-02T09:40:00Z</dcterms:modified>
</cp:coreProperties>
</file>